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043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641B5711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2AB88BAB" w14:textId="77777777" w:rsidR="009351AD" w:rsidRDefault="009351AD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rStyle w:val="Krepko"/>
          <w:sz w:val="20"/>
          <w:u w:val="none"/>
        </w:rPr>
        <w:t xml:space="preserve">VIŠJI SVETOVALEC </w:t>
      </w:r>
      <w:r w:rsidR="00886CC1" w:rsidRPr="00886CC1">
        <w:rPr>
          <w:b w:val="0"/>
          <w:sz w:val="20"/>
          <w:u w:val="none"/>
        </w:rPr>
        <w:t>(šifra DM 205</w:t>
      </w:r>
      <w:r>
        <w:rPr>
          <w:b w:val="0"/>
          <w:sz w:val="20"/>
          <w:u w:val="none"/>
        </w:rPr>
        <w:t>66</w:t>
      </w:r>
      <w:r w:rsidR="00886CC1" w:rsidRPr="00886CC1">
        <w:rPr>
          <w:b w:val="0"/>
          <w:sz w:val="20"/>
          <w:u w:val="none"/>
        </w:rPr>
        <w:t>)</w:t>
      </w:r>
      <w:r w:rsidR="00886CC1" w:rsidRPr="00886CC1">
        <w:rPr>
          <w:b w:val="0"/>
          <w:bCs/>
          <w:sz w:val="20"/>
          <w:u w:val="none"/>
        </w:rPr>
        <w:t xml:space="preserve"> </w:t>
      </w:r>
      <w:r w:rsidR="00886CC1" w:rsidRPr="00886CC1">
        <w:rPr>
          <w:b w:val="0"/>
          <w:sz w:val="20"/>
          <w:u w:val="none"/>
        </w:rPr>
        <w:t xml:space="preserve">v </w:t>
      </w:r>
      <w:r w:rsidR="00886CC1" w:rsidRPr="00886CC1">
        <w:rPr>
          <w:b w:val="0"/>
          <w:sz w:val="20"/>
          <w:szCs w:val="20"/>
          <w:u w:val="none"/>
        </w:rPr>
        <w:t xml:space="preserve">Ministrstvu za notranje zadeve, </w:t>
      </w:r>
    </w:p>
    <w:p w14:paraId="07E82403" w14:textId="30F9782C" w:rsidR="00F0534A" w:rsidRPr="00886CC1" w:rsidRDefault="00886CC1" w:rsidP="00886CC1">
      <w:pPr>
        <w:pStyle w:val="Naslov"/>
        <w:ind w:firstLine="0"/>
        <w:rPr>
          <w:b w:val="0"/>
          <w:sz w:val="20"/>
          <w:szCs w:val="20"/>
          <w:u w:val="none"/>
        </w:rPr>
      </w:pPr>
      <w:r w:rsidRPr="00886CC1">
        <w:rPr>
          <w:b w:val="0"/>
          <w:bCs/>
          <w:sz w:val="20"/>
          <w:u w:val="none"/>
        </w:rPr>
        <w:t xml:space="preserve">Sekretariatu, Uradu za organizacijo in kadre, Službi za </w:t>
      </w:r>
      <w:r w:rsidR="009351AD">
        <w:rPr>
          <w:b w:val="0"/>
          <w:bCs/>
          <w:sz w:val="20"/>
          <w:u w:val="none"/>
        </w:rPr>
        <w:t>delovnopravne zadeve</w:t>
      </w:r>
      <w:r w:rsidRPr="00886CC1">
        <w:rPr>
          <w:b w:val="0"/>
          <w:sz w:val="20"/>
          <w:szCs w:val="20"/>
          <w:u w:val="none"/>
        </w:rPr>
        <w:t xml:space="preserve"> </w:t>
      </w:r>
    </w:p>
    <w:p w14:paraId="6FBA2BBA" w14:textId="14F72594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906A72">
        <w:rPr>
          <w:b w:val="0"/>
          <w:sz w:val="20"/>
          <w:szCs w:val="20"/>
          <w:u w:val="none"/>
        </w:rPr>
        <w:t>198</w:t>
      </w:r>
      <w:r w:rsidR="00886CC1">
        <w:rPr>
          <w:b w:val="0"/>
          <w:sz w:val="20"/>
          <w:szCs w:val="20"/>
          <w:u w:val="none"/>
        </w:rPr>
        <w:t>/202</w:t>
      </w:r>
      <w:r w:rsidR="009351AD">
        <w:rPr>
          <w:b w:val="0"/>
          <w:sz w:val="20"/>
          <w:szCs w:val="20"/>
          <w:u w:val="none"/>
        </w:rPr>
        <w:t>6</w:t>
      </w:r>
      <w:r w:rsidRPr="00C3215E">
        <w:rPr>
          <w:b w:val="0"/>
          <w:sz w:val="20"/>
          <w:szCs w:val="20"/>
          <w:u w:val="none"/>
        </w:rPr>
        <w:t>)</w:t>
      </w:r>
    </w:p>
    <w:p w14:paraId="542C77F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4902AF5F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070EA04A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5727E304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6FA9FB8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03CE9C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BE0F1D3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100FBF8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72335A5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4CCDDF6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0F32F488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DCF0260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399B204D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0C6E54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0DBAE9E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76C6B97D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577C3D" w14:textId="77777777" w:rsidR="008F5326" w:rsidRPr="00C3215E" w:rsidRDefault="008F5326" w:rsidP="008F5326">
      <w:pPr>
        <w:rPr>
          <w:rFonts w:ascii="Arial" w:hAnsi="Arial" w:cs="Arial"/>
        </w:rPr>
      </w:pPr>
    </w:p>
    <w:p w14:paraId="1C45EB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21A08B7B" w14:textId="77777777" w:rsidTr="00661443">
        <w:trPr>
          <w:trHeight w:val="624"/>
        </w:trPr>
        <w:tc>
          <w:tcPr>
            <w:tcW w:w="9360" w:type="dxa"/>
          </w:tcPr>
          <w:p w14:paraId="416E480D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3ECEE128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50F603B1" w14:textId="77777777" w:rsidTr="00661443">
        <w:trPr>
          <w:trHeight w:val="624"/>
        </w:trPr>
        <w:tc>
          <w:tcPr>
            <w:tcW w:w="9360" w:type="dxa"/>
          </w:tcPr>
          <w:p w14:paraId="2713C042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3BC35DE6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8F86D8D" w14:textId="77777777" w:rsidR="00AF4BB8" w:rsidRPr="00C3215E" w:rsidRDefault="00AF4BB8" w:rsidP="008F5326">
      <w:pPr>
        <w:rPr>
          <w:rFonts w:ascii="Arial" w:hAnsi="Arial" w:cs="Arial"/>
        </w:rPr>
      </w:pPr>
    </w:p>
    <w:p w14:paraId="3D8F824E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71315FDB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4586BA2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 xml:space="preserve">, na katerega vam </w:t>
            </w:r>
            <w:r w:rsidR="007925A3">
              <w:rPr>
                <w:rFonts w:ascii="Arial" w:hAnsi="Arial" w:cs="Arial"/>
              </w:rPr>
              <w:t>bomo posredovali</w:t>
            </w:r>
            <w:r w:rsidR="00890475">
              <w:rPr>
                <w:rFonts w:ascii="Arial" w:hAnsi="Arial" w:cs="Arial"/>
              </w:rPr>
              <w:t xml:space="preserve">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5C9F9559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14558F2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0E373D50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7837D723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C71FFE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C72048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2D255656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0C6DF52A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71631084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0271DC38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D840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DCB2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7076F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25D50D16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7963BDB6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03D8CE1F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EF7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38424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2B8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1E9FD9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8E71335" w14:textId="0220F313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137B863B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2406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ACCD3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A1E7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E0004C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978344E" w14:textId="291412C6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4ACB4C38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93C83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30E1C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11B9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3B69E3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359E5A2" w14:textId="0D3AEFF4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890475" w:rsidRPr="00C3215E" w14:paraId="10180742" w14:textId="77777777" w:rsidTr="009351A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7EE69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22BD5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3D41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F2CD44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DB97DB3" w14:textId="6FFE6378" w:rsidR="00890475" w:rsidRPr="00C3215E" w:rsidRDefault="009351AD" w:rsidP="0093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4DB308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67E1F57F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62940165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63066DFC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08B644C7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6AB8C29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3792CC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6CDE593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4D0ECA7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4B7A115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4F930B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4D65C53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3ECE1C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19DD9D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2FBC064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B4A539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4D76D593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2EC47E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1D908C5E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205D455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44CC63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716EC0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53AAD4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41A6F60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56A14A6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C79BCB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D3A3115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6D2FD20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54A446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5C17D953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E9A2F5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9F93D7D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09B8B350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29EEC91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DC3C1CF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5EDC05F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A5353F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4F88D14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E48EDE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01426A3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9DCE9E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B055C3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7AE9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0B7503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638C324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471BCC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6A635F0D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4DFD960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F26AF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48E33E9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470DD3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69D193B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0E48510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C0A608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81D030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5C116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5255F2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B7F1AA6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262E08C8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D744A8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F139628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672A1EF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15C209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65C25B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820A36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78E355E1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5F263B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4EE90F1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5DF5DA5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BC66A1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5E1B5F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F0DF5D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59CBBF4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15F6C2D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629B9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5E354B2F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69DC9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CFF5C9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D9234C6" w14:textId="77777777" w:rsidR="007A2388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E073CC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B8F930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24F3DA9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B410C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A158CDA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7C9514C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1C8984E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140C31A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0BFC31B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2BC5E31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F767A8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F4883F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BC8A80E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50B104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47CE18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5E5523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9909F3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3C39C01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E8B704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65FFF0F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5865567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BE4177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1394A77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2B4224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5F8E1C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8EA0CC6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FE7418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FA143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067AE38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5CA8C7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377A46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0FEA247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68BF95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4867D9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7AEF46CC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2E889DE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3DFDE3A3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5012C3D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A7D726D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7BF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68401A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213FA14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11B238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92F63E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A18C86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43CBBF7A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2384F66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99BA7E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9EF31E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EED8AB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464FB2A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85B015A" w14:textId="77777777" w:rsidR="00A0038D" w:rsidRPr="00C3215E" w:rsidRDefault="00886CC1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6DEB1C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A84E1F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56BAC7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5602E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6970DD9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BFB2EF8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6E45EAEF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3712BB1E" w14:textId="77777777" w:rsidTr="0060205E">
        <w:tc>
          <w:tcPr>
            <w:tcW w:w="993" w:type="dxa"/>
            <w:vAlign w:val="center"/>
          </w:tcPr>
          <w:p w14:paraId="0B52C2FF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010F60F8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607C3A3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32E9313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2C267BD7" w14:textId="77777777" w:rsidTr="0060205E">
        <w:tc>
          <w:tcPr>
            <w:tcW w:w="993" w:type="dxa"/>
            <w:vAlign w:val="center"/>
          </w:tcPr>
          <w:p w14:paraId="64A12C1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16253F0E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2DF0C79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0926AF7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5B83EF89" w14:textId="77777777" w:rsidTr="0060205E">
        <w:tc>
          <w:tcPr>
            <w:tcW w:w="993" w:type="dxa"/>
            <w:vAlign w:val="center"/>
          </w:tcPr>
          <w:p w14:paraId="5B69BA8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0224A0B6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236224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01CE1EE5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26CD69EA" w14:textId="77777777" w:rsidTr="0060205E">
        <w:tc>
          <w:tcPr>
            <w:tcW w:w="993" w:type="dxa"/>
            <w:vAlign w:val="center"/>
          </w:tcPr>
          <w:p w14:paraId="6F894B6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011E060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77DA3E7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0A9C3C9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340BF5D2" w14:textId="77777777" w:rsidTr="0060205E">
        <w:tc>
          <w:tcPr>
            <w:tcW w:w="993" w:type="dxa"/>
            <w:vAlign w:val="center"/>
          </w:tcPr>
          <w:p w14:paraId="3164EF8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0846E13F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23BEC61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FE80B72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50E5A8BB" w14:textId="77777777" w:rsidTr="0060205E">
        <w:tc>
          <w:tcPr>
            <w:tcW w:w="993" w:type="dxa"/>
            <w:vAlign w:val="center"/>
          </w:tcPr>
          <w:p w14:paraId="49E2583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0B5F61DF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53A4F5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0902F109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1586EC32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742000F8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0AD21CE3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39AAEE6E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38"/>
        <w:gridCol w:w="823"/>
        <w:gridCol w:w="2393"/>
        <w:gridCol w:w="2116"/>
        <w:gridCol w:w="1219"/>
      </w:tblGrid>
      <w:tr w:rsidR="002370AC" w:rsidRPr="00C3215E" w14:paraId="64F6F7E9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6D89D41D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5B9B5ACA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71F6D3C4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252704FC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34740F23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7191809B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75FFA7C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6BD465AA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4E4D2C0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019E2F4F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2C89905D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30C585E8" w14:textId="77777777" w:rsidTr="002370AC">
        <w:trPr>
          <w:trHeight w:val="397"/>
        </w:trPr>
        <w:tc>
          <w:tcPr>
            <w:tcW w:w="3008" w:type="dxa"/>
          </w:tcPr>
          <w:p w14:paraId="63757E67" w14:textId="77777777" w:rsidR="002370AC" w:rsidRPr="00C3215E" w:rsidRDefault="00676C4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5" w:type="dxa"/>
          </w:tcPr>
          <w:p w14:paraId="2D7F1EF5" w14:textId="5A880D91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</w:tcPr>
          <w:p w14:paraId="00D35D99" w14:textId="2BCB4546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47BA59B9" w14:textId="55BBB6A1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5310EF50" w14:textId="270D618A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dxa"/>
          </w:tcPr>
          <w:p w14:paraId="4BB9C4F3" w14:textId="17661B99" w:rsidR="002370AC" w:rsidRPr="00C3215E" w:rsidRDefault="009351A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2370AC" w:rsidRPr="00C3215E" w14:paraId="1A7893B8" w14:textId="77777777" w:rsidTr="002370AC">
        <w:trPr>
          <w:trHeight w:val="397"/>
        </w:trPr>
        <w:tc>
          <w:tcPr>
            <w:tcW w:w="3008" w:type="dxa"/>
          </w:tcPr>
          <w:p w14:paraId="24AED0C7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618C1E4F" w14:textId="0C657878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9" w:type="dxa"/>
          </w:tcPr>
          <w:p w14:paraId="5773A97E" w14:textId="302D5251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0B3A3D17" w14:textId="1D5A2A16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17" w:type="dxa"/>
          </w:tcPr>
          <w:p w14:paraId="54464790" w14:textId="4763B2EA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dxa"/>
          </w:tcPr>
          <w:p w14:paraId="27343F99" w14:textId="433D8D0E" w:rsidR="002370AC" w:rsidRPr="00C3215E" w:rsidRDefault="009351AD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EC7CA18" w14:textId="77777777" w:rsidR="00890475" w:rsidRPr="009351AD" w:rsidRDefault="00890475" w:rsidP="00676C48">
      <w:pPr>
        <w:ind w:left="142"/>
        <w:jc w:val="both"/>
        <w:rPr>
          <w:rFonts w:ascii="Arial" w:hAnsi="Arial" w:cs="Arial"/>
          <w:b/>
          <w:bCs/>
          <w:color w:val="000000"/>
          <w:sz w:val="18"/>
          <w:szCs w:val="18"/>
          <w:lang w:eastAsia="sl-SI"/>
        </w:rPr>
      </w:pPr>
      <w:r w:rsidRPr="009351AD">
        <w:rPr>
          <w:rFonts w:ascii="Arial" w:hAnsi="Arial" w:cs="Arial"/>
          <w:b/>
          <w:bCs/>
          <w:color w:val="000000"/>
          <w:sz w:val="18"/>
          <w:szCs w:val="18"/>
          <w:lang w:eastAsia="sl-SI"/>
        </w:rPr>
        <w:t>Stopnja: A1 in A2: Osnovni uporabnik; B1 in B2: Samostojni uporabnik; C1 in C2: Usposobljeni uporabnik</w:t>
      </w:r>
    </w:p>
    <w:p w14:paraId="71A0C2CC" w14:textId="77777777" w:rsidR="00A0038D" w:rsidRPr="009351AD" w:rsidRDefault="00A0038D" w:rsidP="00A0038D">
      <w:pPr>
        <w:rPr>
          <w:rFonts w:ascii="Arial" w:hAnsi="Arial" w:cs="Arial"/>
          <w:b/>
          <w:bCs/>
          <w:sz w:val="16"/>
          <w:szCs w:val="16"/>
        </w:rPr>
      </w:pPr>
    </w:p>
    <w:p w14:paraId="3F5E0246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1489FC24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0C9ABA36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86CC1" w:rsidRPr="002A0CF7" w14:paraId="471CEA58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667E2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20C4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1ECF9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886CC1" w:rsidRPr="002A0CF7" w14:paraId="450254AC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6FC4C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9D0A5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60608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718C334D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1651" w14:textId="77777777" w:rsidR="00886CC1" w:rsidRPr="002A0CF7" w:rsidRDefault="00886CC1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FCE02" w14:textId="77777777" w:rsidR="00886CC1" w:rsidRPr="002A0CF7" w:rsidRDefault="00886CC1" w:rsidP="00D7037A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FF7D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886CC1" w:rsidRPr="002A0CF7" w14:paraId="184E1D9D" w14:textId="77777777" w:rsidTr="00D7037A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49722" w14:textId="4F5C9C6A" w:rsidR="00886CC1" w:rsidRPr="002A0CF7" w:rsidRDefault="009351AD" w:rsidP="00D703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A961" w14:textId="77777777" w:rsidR="00886CC1" w:rsidRPr="002A0CF7" w:rsidRDefault="00886CC1" w:rsidP="00D7037A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A04B" w14:textId="77777777" w:rsidR="00886CC1" w:rsidRPr="002A0CF7" w:rsidRDefault="00886CC1" w:rsidP="00D7037A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14:paraId="07D2C4A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BCE6853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884FA16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207B183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782B9025" w14:textId="77777777" w:rsidTr="00F64C65">
        <w:trPr>
          <w:trHeight w:val="397"/>
        </w:trPr>
        <w:tc>
          <w:tcPr>
            <w:tcW w:w="5220" w:type="dxa"/>
          </w:tcPr>
          <w:p w14:paraId="2D5C4042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4719F4C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9CF3C3F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2E471634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22E4BFD0" w14:textId="77777777" w:rsidTr="00F64C65">
        <w:trPr>
          <w:trHeight w:val="397"/>
        </w:trPr>
        <w:tc>
          <w:tcPr>
            <w:tcW w:w="5220" w:type="dxa"/>
          </w:tcPr>
          <w:p w14:paraId="3A45D1A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2389CBF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14:paraId="78628EB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780996A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C3215E" w14:paraId="640B36E2" w14:textId="77777777" w:rsidTr="00F64C65">
        <w:trPr>
          <w:trHeight w:val="397"/>
        </w:trPr>
        <w:tc>
          <w:tcPr>
            <w:tcW w:w="5220" w:type="dxa"/>
          </w:tcPr>
          <w:p w14:paraId="3C9F44E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4522866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88A80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733D8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1A5DDA0" w14:textId="77777777" w:rsidTr="00F64C65">
        <w:trPr>
          <w:trHeight w:val="397"/>
        </w:trPr>
        <w:tc>
          <w:tcPr>
            <w:tcW w:w="5220" w:type="dxa"/>
          </w:tcPr>
          <w:p w14:paraId="1D455EB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14:paraId="094F211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B5594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72FD9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68FD6F9" w14:textId="77777777" w:rsidTr="00F64C65">
        <w:trPr>
          <w:trHeight w:val="397"/>
        </w:trPr>
        <w:tc>
          <w:tcPr>
            <w:tcW w:w="5220" w:type="dxa"/>
          </w:tcPr>
          <w:p w14:paraId="1334152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501D0ED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5CFA12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672F5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5550FD6" w14:textId="77777777" w:rsidTr="00F64C65">
        <w:trPr>
          <w:trHeight w:val="397"/>
        </w:trPr>
        <w:tc>
          <w:tcPr>
            <w:tcW w:w="5220" w:type="dxa"/>
          </w:tcPr>
          <w:p w14:paraId="6736FB6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43577C4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E4886A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F6308C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060F8F05" w14:textId="77777777" w:rsidTr="00F64C65">
        <w:trPr>
          <w:trHeight w:val="397"/>
        </w:trPr>
        <w:tc>
          <w:tcPr>
            <w:tcW w:w="5220" w:type="dxa"/>
          </w:tcPr>
          <w:p w14:paraId="0B4D7883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3614DF0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9BDEF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87E2A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74757EC" w14:textId="77777777" w:rsidTr="00F64C65">
        <w:trPr>
          <w:trHeight w:val="397"/>
        </w:trPr>
        <w:tc>
          <w:tcPr>
            <w:tcW w:w="5220" w:type="dxa"/>
          </w:tcPr>
          <w:p w14:paraId="1DEE5E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5CAF0A3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28A20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DC8E2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704D11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133E69A2" w14:textId="77777777" w:rsidR="009351AD" w:rsidRDefault="009351AD" w:rsidP="00750A23">
      <w:pPr>
        <w:rPr>
          <w:rFonts w:ascii="Arial" w:hAnsi="Arial" w:cs="Arial"/>
          <w:b/>
          <w:color w:val="000000"/>
        </w:rPr>
      </w:pPr>
    </w:p>
    <w:p w14:paraId="3EFAEC6B" w14:textId="26B1EF84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3B4C8A55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263A0F8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323058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886CC1" w:rsidRPr="002A0CF7" w14:paraId="110FCF81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31974E02" w14:textId="77777777" w:rsidR="00886CC1" w:rsidRPr="002A0CF7" w:rsidRDefault="00886CC1" w:rsidP="00D7037A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14985DEC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457ED3E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2C353A71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86CC1" w:rsidRPr="002A0CF7" w14:paraId="1919F5A0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0C5A910A" w14:textId="767AC826" w:rsidR="00886CC1" w:rsidRPr="000C5046" w:rsidRDefault="009351AD" w:rsidP="00D7037A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AD1E0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D23C6A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6497A1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4A32C872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3F0B173" w14:textId="04FC1417" w:rsidR="00886CC1" w:rsidRPr="000C5046" w:rsidRDefault="009351AD" w:rsidP="00D7037A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456B5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0F0DA2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8ADC50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86CC1" w:rsidRPr="002A0CF7" w14:paraId="630D5FEF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940A006" w14:textId="474BD5A3" w:rsidR="00886CC1" w:rsidRPr="000C5046" w:rsidRDefault="009351AD" w:rsidP="00D7037A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47BB27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E3B11D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E9F99" w14:textId="77777777" w:rsidR="00886CC1" w:rsidRPr="002A0CF7" w:rsidRDefault="00886CC1" w:rsidP="00D703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71A32" w:rsidRPr="002A0CF7" w14:paraId="1DFA694A" w14:textId="77777777" w:rsidTr="00D7037A">
        <w:trPr>
          <w:trHeight w:val="397"/>
        </w:trPr>
        <w:tc>
          <w:tcPr>
            <w:tcW w:w="5245" w:type="dxa"/>
            <w:vAlign w:val="center"/>
          </w:tcPr>
          <w:p w14:paraId="13264C3D" w14:textId="62902049" w:rsidR="00E71A32" w:rsidRPr="00E71A32" w:rsidRDefault="009351AD" w:rsidP="00E71A32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4786AB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06250A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C7BF16" w14:textId="77777777" w:rsidR="00E71A32" w:rsidRPr="002A0CF7" w:rsidRDefault="00E71A32" w:rsidP="00E71A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351AD" w:rsidRPr="002A0CF7" w14:paraId="6D89454A" w14:textId="77777777" w:rsidTr="00634288">
        <w:trPr>
          <w:trHeight w:val="397"/>
        </w:trPr>
        <w:tc>
          <w:tcPr>
            <w:tcW w:w="5245" w:type="dxa"/>
            <w:vAlign w:val="center"/>
          </w:tcPr>
          <w:p w14:paraId="4EFE5298" w14:textId="77777777" w:rsidR="009351AD" w:rsidRPr="00E71A32" w:rsidRDefault="009351AD" w:rsidP="00634288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380A4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5ACAE0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25CF29" w14:textId="77777777" w:rsidR="009351AD" w:rsidRPr="002A0CF7" w:rsidRDefault="009351AD" w:rsidP="0063428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2A0CF7">
              <w:rPr>
                <w:rFonts w:ascii="Arial" w:hAnsi="Arial" w:cs="Arial"/>
                <w:b/>
                <w:color w:val="000000"/>
              </w:rPr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4C94E1C8" w14:textId="77777777"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55525B05" w14:textId="77777777" w:rsidR="009351AD" w:rsidRPr="00C3215E" w:rsidRDefault="009351AD" w:rsidP="007B54BC">
      <w:pPr>
        <w:rPr>
          <w:rFonts w:ascii="Arial" w:hAnsi="Arial" w:cs="Arial"/>
          <w:b/>
          <w:sz w:val="18"/>
          <w:szCs w:val="18"/>
        </w:rPr>
      </w:pPr>
    </w:p>
    <w:p w14:paraId="06A68F0D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3ECA8D96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14:paraId="7BA67F3E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01A6825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5FDD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BE23FE1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1B98E8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9CC24E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61A2A5B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66D70333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7BBACA1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5DA65D8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1681E2A4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318A3EA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078E2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F91A019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30B7B15B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121BB479" w14:textId="77777777" w:rsidR="00886CC1" w:rsidRPr="006D3758" w:rsidRDefault="00886CC1" w:rsidP="00886CC1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14:paraId="4BE73337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7FA493BA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7C44319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p w14:paraId="6F4F1216" w14:textId="77777777" w:rsidR="00886CC1" w:rsidRPr="006D3758" w:rsidRDefault="00886CC1" w:rsidP="00886CC1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4775C76F" w14:textId="77777777" w:rsidR="00886CC1" w:rsidRPr="006D3758" w:rsidRDefault="00886CC1" w:rsidP="00886CC1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0C70C777" w14:textId="77777777" w:rsidR="00886CC1" w:rsidRPr="006D3758" w:rsidRDefault="00886CC1" w:rsidP="00886CC1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886CC1" w:rsidRPr="006D3758" w14:paraId="5CC9303B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5DA0E769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00DA966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6385682D" w14:textId="77777777" w:rsidTr="00D7037A">
        <w:trPr>
          <w:trHeight w:hRule="exact" w:val="510"/>
        </w:trPr>
        <w:tc>
          <w:tcPr>
            <w:tcW w:w="1560" w:type="dxa"/>
            <w:vAlign w:val="bottom"/>
          </w:tcPr>
          <w:p w14:paraId="2D4C2B77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C45FA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886CC1" w:rsidRPr="006D3758" w14:paraId="16ACFC0E" w14:textId="77777777" w:rsidTr="00D7037A">
        <w:trPr>
          <w:trHeight w:hRule="exact" w:val="1304"/>
        </w:trPr>
        <w:tc>
          <w:tcPr>
            <w:tcW w:w="9356" w:type="dxa"/>
            <w:gridSpan w:val="6"/>
            <w:vAlign w:val="center"/>
          </w:tcPr>
          <w:p w14:paraId="0FFA76D1" w14:textId="7370B50C" w:rsidR="00886CC1" w:rsidRPr="006D3758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visokošolski strokovni (prejšnja ali prva bolonjska stopnja) oziroma visokošolski univerzitetni izobrazbi (prva bolonjska stopnja) – </w:t>
            </w:r>
            <w:r w:rsidR="00A34D0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smer </w:t>
            </w:r>
            <w:r w:rsidR="009351AD">
              <w:rPr>
                <w:rFonts w:cs="Arial"/>
                <w:b/>
                <w:bCs/>
                <w:sz w:val="20"/>
                <w:szCs w:val="20"/>
                <w:u w:val="single"/>
                <w:lang w:val="sl-SI"/>
              </w:rPr>
              <w:t>pravo</w:t>
            </w:r>
          </w:p>
        </w:tc>
      </w:tr>
      <w:tr w:rsidR="00886CC1" w:rsidRPr="006D3758" w14:paraId="582E3752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54E6D8C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CCD39C6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1A6E01F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00D2F31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81B95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05578FC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9F0E73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2E419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25272F6E" w14:textId="77777777" w:rsidTr="00D7037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A0F3696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DE69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E732CDB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CA1C7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C23EA5F" w14:textId="77777777" w:rsidTr="00D7037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6B534428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746AB16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8E31C66" w14:textId="77777777" w:rsidR="00886CC1" w:rsidRPr="006D3758" w:rsidRDefault="00886CC1" w:rsidP="00886CC1">
      <w:pPr>
        <w:spacing w:line="260" w:lineRule="exact"/>
        <w:rPr>
          <w:rFonts w:ascii="Arial" w:hAnsi="Arial" w:cs="Arial"/>
        </w:rPr>
      </w:pPr>
    </w:p>
    <w:p w14:paraId="4BC53F62" w14:textId="77777777" w:rsidR="00886CC1" w:rsidRPr="006D37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886CC1" w:rsidRPr="006D3758" w14:paraId="29E9F04F" w14:textId="77777777" w:rsidTr="00D7037A">
        <w:trPr>
          <w:trHeight w:hRule="exact" w:val="1304"/>
        </w:trPr>
        <w:tc>
          <w:tcPr>
            <w:tcW w:w="9356" w:type="dxa"/>
            <w:gridSpan w:val="5"/>
            <w:vAlign w:val="center"/>
          </w:tcPr>
          <w:p w14:paraId="691D73A2" w14:textId="77777777" w:rsidR="00886CC1" w:rsidRPr="000C6767" w:rsidRDefault="00886CC1" w:rsidP="00D7037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886CC1" w:rsidRPr="006D3758" w14:paraId="22EC1161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0EB4D41A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A39B546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0531CA4C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55636CA3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B7E1B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4FD68C6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622A7C15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E70D7E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4E3CEB22" w14:textId="77777777" w:rsidTr="00D7037A">
        <w:trPr>
          <w:trHeight w:hRule="exact" w:val="510"/>
        </w:trPr>
        <w:tc>
          <w:tcPr>
            <w:tcW w:w="2552" w:type="dxa"/>
            <w:vAlign w:val="bottom"/>
          </w:tcPr>
          <w:p w14:paraId="48A95124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AAA6C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288AAA2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6C192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86CC1" w:rsidRPr="006D3758" w14:paraId="3014BF1B" w14:textId="77777777" w:rsidTr="00D7037A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1215632D" w14:textId="77777777" w:rsidR="00886CC1" w:rsidRPr="006D3758" w:rsidRDefault="00886CC1" w:rsidP="00D7037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598A776F" w14:textId="77777777" w:rsidR="00886CC1" w:rsidRPr="006D3758" w:rsidRDefault="00886CC1" w:rsidP="00D7037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6F44A39" w14:textId="77777777" w:rsidR="00886CC1" w:rsidRPr="00F63B58" w:rsidRDefault="00886CC1" w:rsidP="00886CC1">
      <w:pPr>
        <w:rPr>
          <w:rFonts w:ascii="Arial" w:hAnsi="Arial" w:cs="Arial"/>
        </w:rPr>
      </w:pPr>
    </w:p>
    <w:p w14:paraId="04D03744" w14:textId="77777777" w:rsidR="00886CC1" w:rsidRDefault="00886CC1" w:rsidP="00886CC1">
      <w:pPr>
        <w:rPr>
          <w:rFonts w:ascii="Arial" w:hAnsi="Arial" w:cs="Arial"/>
        </w:rPr>
      </w:pPr>
    </w:p>
    <w:p w14:paraId="42E4D4EA" w14:textId="77777777" w:rsidR="00886CC1" w:rsidRDefault="00886CC1" w:rsidP="00886CC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FC8EB19" w14:textId="77777777" w:rsidR="00886CC1" w:rsidRPr="00F63B58" w:rsidRDefault="00886CC1" w:rsidP="00886CC1">
      <w:pPr>
        <w:rPr>
          <w:rFonts w:ascii="Arial" w:hAnsi="Arial" w:cs="Arial"/>
        </w:rPr>
      </w:pPr>
    </w:p>
    <w:p w14:paraId="39F012F9" w14:textId="77777777" w:rsidR="00886CC1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p w14:paraId="4A149BB8" w14:textId="77777777" w:rsidR="00886CC1" w:rsidRPr="00F63B58" w:rsidRDefault="00886CC1" w:rsidP="00886CC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86CC1" w:rsidRPr="00FE368E" w14:paraId="413223B7" w14:textId="77777777" w:rsidTr="00D7037A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13A6C3B4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7FAE8C68" w14:textId="77777777" w:rsidR="00886CC1" w:rsidRPr="003947FB" w:rsidRDefault="00886CC1" w:rsidP="00D7037A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64D5E93" w14:textId="77777777" w:rsidR="00886CC1" w:rsidRPr="00FE368E" w:rsidRDefault="00886CC1" w:rsidP="00D7037A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</w:tbl>
    <w:p w14:paraId="3B90F60D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33C3101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730DCDC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2895DA89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7ED81E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D9E37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9D2002A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585D0DCB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04E709FA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2E767E8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2E00E08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26D787A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887035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2E98613F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D6DE209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357BDC5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6BC20605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5A0A01F9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4B851C4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C99D12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3FA1325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BBD58F1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4133CB25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CFA8100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B0524BA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F5EEF0E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805ACC0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CC1123A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5E4F1B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2B18FD1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0A18B8A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8B29433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5EC6CD9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62C65C1B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1705680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14:paraId="7DB34E0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EF36E2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EC85CBC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179A8BD7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0F50C25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BD6A197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40217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911424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83B8700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0EB6E238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6297A82" w14:textId="77777777" w:rsidR="00B645A8" w:rsidRPr="00C3215E" w:rsidRDefault="00B645A8" w:rsidP="00B645A8">
      <w:pPr>
        <w:rPr>
          <w:rFonts w:ascii="Arial" w:hAnsi="Arial" w:cs="Arial"/>
        </w:rPr>
      </w:pPr>
    </w:p>
    <w:p w14:paraId="404DB4B4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001A3151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07E28E53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197ACBD7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16EAB61D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55937E9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3E4FAA3A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AC2BEC6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C1D7AE8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011356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2F02B31A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114240B3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5B8CD66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DAC88A4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59DB6C7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E79AAF6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7584" w14:textId="77777777" w:rsidR="00890475" w:rsidRDefault="00890475">
      <w:r>
        <w:separator/>
      </w:r>
    </w:p>
  </w:endnote>
  <w:endnote w:type="continuationSeparator" w:id="0">
    <w:p w14:paraId="33E4E31D" w14:textId="77777777"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B167" w14:textId="77777777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271E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490E" w14:textId="77777777" w:rsidR="00890475" w:rsidRDefault="00890475">
      <w:r>
        <w:separator/>
      </w:r>
    </w:p>
  </w:footnote>
  <w:footnote w:type="continuationSeparator" w:id="0">
    <w:p w14:paraId="01FAE8D4" w14:textId="77777777"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4587">
    <w:abstractNumId w:val="3"/>
  </w:num>
  <w:num w:numId="2" w16cid:durableId="826553416">
    <w:abstractNumId w:val="6"/>
  </w:num>
  <w:num w:numId="3" w16cid:durableId="856308725">
    <w:abstractNumId w:val="2"/>
  </w:num>
  <w:num w:numId="4" w16cid:durableId="1202979161">
    <w:abstractNumId w:val="0"/>
  </w:num>
  <w:num w:numId="5" w16cid:durableId="1964336968">
    <w:abstractNumId w:val="4"/>
  </w:num>
  <w:num w:numId="6" w16cid:durableId="997001167">
    <w:abstractNumId w:val="1"/>
  </w:num>
  <w:num w:numId="7" w16cid:durableId="23100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1BA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41905"/>
    <w:rsid w:val="001569B0"/>
    <w:rsid w:val="001600EE"/>
    <w:rsid w:val="00163AF5"/>
    <w:rsid w:val="00166246"/>
    <w:rsid w:val="0016639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76C48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925A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CC1"/>
    <w:rsid w:val="00886DEE"/>
    <w:rsid w:val="00890475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A72"/>
    <w:rsid w:val="00916B8B"/>
    <w:rsid w:val="00921B7C"/>
    <w:rsid w:val="009351AD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34D09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3C62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40DF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71A32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DE7ED62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886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8555-5238-4E5F-937F-4168EF4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6-05-14T10:12:00Z</dcterms:created>
  <dcterms:modified xsi:type="dcterms:W3CDTF">2026-05-14T10:12:00Z</dcterms:modified>
</cp:coreProperties>
</file>